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F00A" w14:textId="1867738E" w:rsidR="0052166E" w:rsidRDefault="0052166E" w:rsidP="0052166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6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0FFF7D" wp14:editId="1AEC2D81">
                <wp:simplePos x="0" y="0"/>
                <wp:positionH relativeFrom="margin">
                  <wp:align>left</wp:align>
                </wp:positionH>
                <wp:positionV relativeFrom="paragraph">
                  <wp:posOffset>-294078</wp:posOffset>
                </wp:positionV>
                <wp:extent cx="3756612" cy="11811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12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5E10B" w14:textId="22E8F0C2" w:rsidR="000D3A7E" w:rsidRPr="00550123" w:rsidRDefault="0052166E" w:rsidP="001614E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„ZATWIERDZAM”</w:t>
                            </w:r>
                          </w:p>
                          <w:p w14:paraId="1F28AF2A" w14:textId="12439A98" w:rsidR="0052166E" w:rsidRDefault="00731D4B" w:rsidP="0052166E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 w:rsid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2166E" w:rsidRP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166E" w:rsidRP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PARTAMENTU EDUKACJI, KULTURY I DZIEDZICTWA</w:t>
                            </w:r>
                            <w:r w:rsidR="001614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96A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-/</w:t>
                            </w:r>
                          </w:p>
                          <w:p w14:paraId="76D4A92F" w14:textId="27D9F5B9" w:rsidR="0052166E" w:rsidRPr="0052166E" w:rsidRDefault="0052166E" w:rsidP="0052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AD11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D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FF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23.15pt;width:295.8pt;height: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qs9AEAAMsDAAAOAAAAZHJzL2Uyb0RvYy54bWysU1Fv0zAQfkfiP1h+p2lK142o6TQ6FSGN&#10;gTT4AY7jJBaOz5zdJuXXc3a6rhpviDxYPp/93X3ffVnfjr1hB4Vegy15PptzpqyEWtu25D++797d&#10;cO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" o:allowincell="f" stroked="f">
                <v:textbox>
                  <w:txbxContent>
                    <w:p w14:paraId="4CA5E10B" w14:textId="22E8F0C2" w:rsidR="000D3A7E" w:rsidRPr="00550123" w:rsidRDefault="0052166E" w:rsidP="001614E3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„ZATWIERDZAM”</w:t>
                      </w:r>
                    </w:p>
                    <w:p w14:paraId="1F28AF2A" w14:textId="12439A98" w:rsidR="0052166E" w:rsidRDefault="00731D4B" w:rsidP="0052166E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ZASTĘPCA </w:t>
                      </w:r>
                      <w:r w:rsid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52166E" w:rsidRP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2166E" w:rsidRP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PARTAMENTU EDUKACJI, KULTURY I DZIEDZICTWA</w:t>
                      </w:r>
                      <w:r w:rsidR="001614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596A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-/</w:t>
                      </w:r>
                    </w:p>
                    <w:p w14:paraId="76D4A92F" w14:textId="27D9F5B9" w:rsidR="0052166E" w:rsidRPr="0052166E" w:rsidRDefault="0052166E" w:rsidP="005216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AD11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1D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chał WI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D864A" w14:textId="42052079" w:rsidR="0052166E" w:rsidRDefault="0052166E" w:rsidP="0052166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1A553" w14:textId="77777777" w:rsidR="001614E3" w:rsidRDefault="001614E3" w:rsidP="0052166E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B5C78D" w14:textId="719A7EDC" w:rsidR="0052166E" w:rsidRPr="0052166E" w:rsidRDefault="0052166E" w:rsidP="0052166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gram szkolenia</w:t>
      </w:r>
    </w:p>
    <w:p w14:paraId="3C6DCF15" w14:textId="46E4BA6B" w:rsidR="00574F1D" w:rsidRPr="00540272" w:rsidRDefault="00574F1D" w:rsidP="005216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Współpraca resortu obrony narodowej z organizacjami pozarządowymi </w:t>
      </w:r>
      <w:r w:rsidR="00C6607D" w:rsidRPr="00540272">
        <w:rPr>
          <w:rFonts w:ascii="Times New Roman" w:hAnsi="Times New Roman" w:cs="Times New Roman"/>
          <w:b/>
          <w:i/>
          <w:sz w:val="20"/>
          <w:szCs w:val="20"/>
        </w:rPr>
        <w:t>i innymi partnerami społecznymi w zakresie zadań publicznych</w:t>
      </w:r>
    </w:p>
    <w:p w14:paraId="5BAE2954" w14:textId="3D9CA245" w:rsidR="00A34B96" w:rsidRPr="00540272" w:rsidRDefault="003F4FD3" w:rsidP="0063550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Warszawa </w:t>
      </w:r>
      <w:r w:rsidR="00024022">
        <w:rPr>
          <w:rFonts w:ascii="Times New Roman" w:hAnsi="Times New Roman" w:cs="Times New Roman"/>
          <w:b/>
          <w:i/>
          <w:sz w:val="20"/>
          <w:szCs w:val="20"/>
        </w:rPr>
        <w:t>6 grudnia</w:t>
      </w:r>
      <w:r w:rsidR="009C10AB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74F1D" w:rsidRPr="00540272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505F2C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74F1D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  <w:r w:rsidR="00A34B96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19AB6178" w14:textId="0A9D7DD4" w:rsidR="005C2CAC" w:rsidRPr="005302C1" w:rsidRDefault="00BF2A38" w:rsidP="00530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lub </w:t>
      </w:r>
      <w:r w:rsidR="00FA2AA7">
        <w:rPr>
          <w:rFonts w:ascii="Times New Roman" w:hAnsi="Times New Roman" w:cs="Times New Roman"/>
          <w:b/>
          <w:sz w:val="20"/>
          <w:szCs w:val="20"/>
        </w:rPr>
        <w:t>Dowództwa Garnizonu Warszawa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710"/>
        <w:gridCol w:w="1276"/>
        <w:gridCol w:w="12899"/>
      </w:tblGrid>
      <w:tr w:rsidR="005C2CAC" w:rsidRPr="00540272" w14:paraId="2BEE1F66" w14:textId="45CA3547" w:rsidTr="00BF2A38">
        <w:tc>
          <w:tcPr>
            <w:tcW w:w="710" w:type="dxa"/>
          </w:tcPr>
          <w:p w14:paraId="6248C6BA" w14:textId="77777777" w:rsidR="005C2CAC" w:rsidRPr="00540272" w:rsidRDefault="005C2CAC" w:rsidP="00901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1CFCBBA4" w14:textId="77777777" w:rsidR="005C2CAC" w:rsidRPr="00540272" w:rsidRDefault="005C2CAC" w:rsidP="00901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2899" w:type="dxa"/>
          </w:tcPr>
          <w:p w14:paraId="26B755E6" w14:textId="77777777" w:rsidR="005C2CAC" w:rsidRPr="00540272" w:rsidRDefault="005C2CAC" w:rsidP="000D3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</w:tr>
      <w:tr w:rsidR="005C2CAC" w:rsidRPr="00540272" w14:paraId="72AC02DF" w14:textId="0D59F2F6" w:rsidTr="00BF2A38">
        <w:tc>
          <w:tcPr>
            <w:tcW w:w="710" w:type="dxa"/>
          </w:tcPr>
          <w:p w14:paraId="6937600C" w14:textId="1F0FE79C" w:rsidR="005C2CAC" w:rsidRPr="00BD46E9" w:rsidRDefault="000D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2CAC" w:rsidRPr="00BD46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0C6C9DF4" w14:textId="1ED5503D" w:rsidR="005C2CAC" w:rsidRPr="00540272" w:rsidRDefault="005C2CAC" w:rsidP="005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8.00-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3DF45B34" w14:textId="477778D2" w:rsidR="005C2CAC" w:rsidRPr="00540272" w:rsidRDefault="00505F2C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azd uczestników</w:t>
            </w:r>
            <w:r w:rsidR="001614E3">
              <w:rPr>
                <w:rFonts w:ascii="Times New Roman" w:hAnsi="Times New Roman" w:cs="Times New Roman"/>
                <w:sz w:val="20"/>
                <w:szCs w:val="20"/>
              </w:rPr>
              <w:t>, sprawdzenie listy obecności i wydawanie pakietów konferencyjnych.</w:t>
            </w:r>
          </w:p>
        </w:tc>
      </w:tr>
      <w:tr w:rsidR="003F4FD3" w:rsidRPr="00540272" w14:paraId="1AEFE7C1" w14:textId="77777777" w:rsidTr="00BF2A38">
        <w:tc>
          <w:tcPr>
            <w:tcW w:w="710" w:type="dxa"/>
          </w:tcPr>
          <w:p w14:paraId="71830745" w14:textId="1F636B99" w:rsidR="003F4FD3" w:rsidRPr="00BD46E9" w:rsidRDefault="003F4FD3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1276" w:type="dxa"/>
          </w:tcPr>
          <w:p w14:paraId="4ABAC858" w14:textId="33873ADF" w:rsidR="003F4FD3" w:rsidRPr="00540272" w:rsidRDefault="003F4FD3" w:rsidP="005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9" w:type="dxa"/>
          </w:tcPr>
          <w:p w14:paraId="7AA4AF8F" w14:textId="38506048" w:rsidR="003F4FD3" w:rsidRDefault="00505F2C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witanie uczestników</w:t>
            </w:r>
            <w:r w:rsidR="001614E3">
              <w:rPr>
                <w:rFonts w:ascii="Times New Roman" w:hAnsi="Times New Roman" w:cs="Times New Roman"/>
                <w:sz w:val="20"/>
                <w:szCs w:val="20"/>
              </w:rPr>
              <w:t xml:space="preserve"> przez Dyrektora DEK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="003F4FD3">
              <w:rPr>
                <w:rFonts w:ascii="Times New Roman" w:hAnsi="Times New Roman" w:cs="Times New Roman"/>
                <w:sz w:val="20"/>
                <w:szCs w:val="20"/>
              </w:rPr>
              <w:t>rzedstawienie programu szkolenia.</w:t>
            </w:r>
          </w:p>
        </w:tc>
      </w:tr>
      <w:tr w:rsidR="003F4FD3" w:rsidRPr="00540272" w14:paraId="5D0FEB62" w14:textId="77777777" w:rsidTr="00BF2A38">
        <w:tc>
          <w:tcPr>
            <w:tcW w:w="710" w:type="dxa"/>
          </w:tcPr>
          <w:p w14:paraId="3F20CF85" w14:textId="4AEED923" w:rsidR="003F4FD3" w:rsidRPr="00BD46E9" w:rsidRDefault="003F4FD3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1276" w:type="dxa"/>
          </w:tcPr>
          <w:p w14:paraId="68C5F17D" w14:textId="66F04C7C" w:rsidR="003F4FD3" w:rsidRPr="00540272" w:rsidRDefault="003F4FD3" w:rsidP="005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9" w:type="dxa"/>
          </w:tcPr>
          <w:p w14:paraId="0CCE2FE4" w14:textId="20800331" w:rsidR="003F4FD3" w:rsidRDefault="003F4FD3" w:rsidP="00F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D3">
              <w:rPr>
                <w:rFonts w:ascii="Times New Roman" w:hAnsi="Times New Roman" w:cs="Times New Roman"/>
                <w:sz w:val="20"/>
                <w:szCs w:val="20"/>
              </w:rPr>
              <w:t>Omówienie głównych obszarów wsparcia – sfer działalności pożytku publicznego, w ramach których zlecan</w:t>
            </w:r>
            <w:r w:rsidR="00FA2A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4FD3">
              <w:rPr>
                <w:rFonts w:ascii="Times New Roman" w:hAnsi="Times New Roman" w:cs="Times New Roman"/>
                <w:sz w:val="20"/>
                <w:szCs w:val="20"/>
              </w:rPr>
              <w:t xml:space="preserve"> są zadania publiczne</w:t>
            </w:r>
            <w:r w:rsidR="00BD46E9">
              <w:rPr>
                <w:rFonts w:ascii="Times New Roman" w:hAnsi="Times New Roman" w:cs="Times New Roman"/>
                <w:sz w:val="20"/>
                <w:szCs w:val="20"/>
              </w:rPr>
              <w:t xml:space="preserve"> przez 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CAC" w:rsidRPr="00540272" w14:paraId="4F49C069" w14:textId="489E04BA" w:rsidTr="00BF2A38">
        <w:tc>
          <w:tcPr>
            <w:tcW w:w="710" w:type="dxa"/>
          </w:tcPr>
          <w:p w14:paraId="4BF7134E" w14:textId="588E4026" w:rsidR="005C2CAC" w:rsidRPr="00BD46E9" w:rsidRDefault="000D3A7E" w:rsidP="008F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FD3" w:rsidRPr="00BD4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2CAC"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0AC7F8F" w14:textId="566636E7" w:rsidR="005C2CAC" w:rsidRPr="00540272" w:rsidRDefault="003F4FD3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2CAC"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CAC" w:rsidRPr="00540272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BD4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CAC" w:rsidRPr="00540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9" w:type="dxa"/>
          </w:tcPr>
          <w:p w14:paraId="54A68430" w14:textId="2D73CCE7" w:rsidR="005C2CAC" w:rsidRPr="006F482B" w:rsidRDefault="006F482B" w:rsidP="00C303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el poświęcony zasadom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y resortu obrony narodowej z organizacjami pozarządowymi i innymi partnerami społecznymi, o których mo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decyzji Ministra O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y Narodowej Nr 168/MON z dnia 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grudnia 2020 r.</w:t>
            </w:r>
          </w:p>
        </w:tc>
      </w:tr>
      <w:tr w:rsidR="00BD46E9" w:rsidRPr="00540272" w14:paraId="4EE7A1F9" w14:textId="77777777" w:rsidTr="00BF2A38">
        <w:tc>
          <w:tcPr>
            <w:tcW w:w="710" w:type="dxa"/>
          </w:tcPr>
          <w:p w14:paraId="5D5DBFB7" w14:textId="2992E97C" w:rsidR="00BD46E9" w:rsidRPr="00BD46E9" w:rsidRDefault="00BD46E9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90B335" w14:textId="15F7919C" w:rsidR="00BD46E9" w:rsidRDefault="00BD46E9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9" w:type="dxa"/>
          </w:tcPr>
          <w:p w14:paraId="7A37EF63" w14:textId="079477E6" w:rsidR="00BD46E9" w:rsidRPr="00540272" w:rsidRDefault="00BD46E9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rzerwa kawowa.</w:t>
            </w:r>
          </w:p>
        </w:tc>
      </w:tr>
      <w:tr w:rsidR="001614E3" w:rsidRPr="00540272" w14:paraId="6ED814B2" w14:textId="77777777" w:rsidTr="00BF2A38">
        <w:tc>
          <w:tcPr>
            <w:tcW w:w="710" w:type="dxa"/>
          </w:tcPr>
          <w:p w14:paraId="72D75E18" w14:textId="5F130A34" w:rsidR="001614E3" w:rsidRPr="00BD46E9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B41BE79" w14:textId="1E9B0EE0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10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9" w:type="dxa"/>
          </w:tcPr>
          <w:p w14:paraId="21B5EFCB" w14:textId="6A6B7154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anel poświęcony zlecaniu zadań publicznych przez Ministra Obrony Narodowej, omówienie:</w:t>
            </w:r>
          </w:p>
          <w:p w14:paraId="5BBCF61E" w14:textId="77777777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 procedury konkurs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 kryteriów oceny formalnej oraz merytorycznej, </w:t>
            </w:r>
          </w:p>
          <w:p w14:paraId="7B3ABFA7" w14:textId="77777777" w:rsidR="001614E3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 zasad składania ofert realizacji zadań publicznych z wykorzystaniem serwisu Witkac.pl.,</w:t>
            </w:r>
          </w:p>
          <w:p w14:paraId="3434F642" w14:textId="17D752F2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 zawierania umów, przekazywania środków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nsowych, zasad wydatkowania 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oraz z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umowy (aneksowa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rozwią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4E3" w:rsidRPr="00540272" w14:paraId="7CD99A7C" w14:textId="77777777" w:rsidTr="00BF2A38">
        <w:tc>
          <w:tcPr>
            <w:tcW w:w="710" w:type="dxa"/>
          </w:tcPr>
          <w:p w14:paraId="5706E974" w14:textId="05FEB7B8" w:rsidR="001614E3" w:rsidRPr="00BD46E9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F36F31D" w14:textId="600DFA52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110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10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99" w:type="dxa"/>
          </w:tcPr>
          <w:p w14:paraId="0672DCFC" w14:textId="77777777" w:rsidR="001614E3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 poświęcony zasadom d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ofinans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z budżetu państwa zada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9452FC" w14:textId="77777777" w:rsidR="001614E3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związanych z użyciem broni palnej i amuni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szkoleń proobronnych, w tym omówienie Programu Szkolenia oraz Programu Strzelań,</w:t>
            </w:r>
          </w:p>
          <w:p w14:paraId="78408A86" w14:textId="77777777" w:rsidR="001614E3" w:rsidRDefault="001614E3" w:rsidP="001614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tyczących realizacji rekonstrukcji historycznych, murali patriotycznych oraz zadań związanych z upamiętnieniem tradycji i chwały oręża polskiego,</w:t>
            </w:r>
          </w:p>
          <w:p w14:paraId="3A196F8F" w14:textId="5F0F35FB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tyczących realizacji imprez sportowych, wsparcia weteranów oraz kombatantów.</w:t>
            </w:r>
          </w:p>
        </w:tc>
      </w:tr>
      <w:tr w:rsidR="00F11071" w:rsidRPr="00540272" w14:paraId="54BC5725" w14:textId="77777777" w:rsidTr="00BF2A38">
        <w:tc>
          <w:tcPr>
            <w:tcW w:w="710" w:type="dxa"/>
          </w:tcPr>
          <w:p w14:paraId="6571627B" w14:textId="0F4A830C" w:rsidR="00F11071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9DC0151" w14:textId="4F0295D1" w:rsidR="00F11071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899" w:type="dxa"/>
          </w:tcPr>
          <w:p w14:paraId="413989E4" w14:textId="36E7860C" w:rsidR="00F11071" w:rsidRPr="00540272" w:rsidRDefault="00F11071" w:rsidP="00F1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anel poświęcony zlecaniu zadań publicznych przez Ministra Obrony Narodowej, omówienie:</w:t>
            </w:r>
          </w:p>
          <w:p w14:paraId="576BBD4E" w14:textId="77777777" w:rsidR="00F11071" w:rsidRDefault="00F11071" w:rsidP="00F11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 dokumentowania realizacji przebiegu zadania,</w:t>
            </w:r>
          </w:p>
          <w:p w14:paraId="182B6B34" w14:textId="5B4A2C21" w:rsidR="00F11071" w:rsidRDefault="00F11071" w:rsidP="00F1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 prowadzenia działań promocyjnych i informacyjnych.</w:t>
            </w:r>
          </w:p>
        </w:tc>
      </w:tr>
      <w:tr w:rsidR="00F11071" w:rsidRPr="00540272" w14:paraId="0D92A63D" w14:textId="77777777" w:rsidTr="00BF2A38">
        <w:tc>
          <w:tcPr>
            <w:tcW w:w="710" w:type="dxa"/>
          </w:tcPr>
          <w:p w14:paraId="5D375B7B" w14:textId="0FDC2AD5" w:rsidR="00F11071" w:rsidRPr="00BD46E9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FBD672F" w14:textId="6396B15F" w:rsidR="00F11071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102C4653" w14:textId="6CD373D3" w:rsidR="00F11071" w:rsidRPr="00540272" w:rsidRDefault="00F11071" w:rsidP="00F1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a obiadowa.</w:t>
            </w:r>
          </w:p>
        </w:tc>
      </w:tr>
      <w:tr w:rsidR="001614E3" w:rsidRPr="00540272" w14:paraId="017C107D" w14:textId="77777777" w:rsidTr="00BF2A38">
        <w:tc>
          <w:tcPr>
            <w:tcW w:w="710" w:type="dxa"/>
          </w:tcPr>
          <w:p w14:paraId="1648EFB0" w14:textId="2925EC2D" w:rsidR="001614E3" w:rsidRPr="00BD46E9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71FF69A" w14:textId="0FF0DEA5" w:rsidR="001614E3" w:rsidRPr="00540272" w:rsidRDefault="00362CE5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7044263E" w14:textId="0EFF0311" w:rsidR="001614E3" w:rsidRPr="001614E3" w:rsidRDefault="001614E3" w:rsidP="001614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ładanie oferty z wykorzystaniem systemu Witkac </w:t>
            </w:r>
            <w:r w:rsidR="00F1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az</w:t>
            </w:r>
            <w:r w:rsidR="00F1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omówienie najczęstszych błędów popełnianych na etapie składania oferty, realizacji oraz rozliczenia </w:t>
            </w:r>
            <w:r w:rsidR="00362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realizacji </w:t>
            </w:r>
            <w:r w:rsidRPr="0016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dania</w:t>
            </w:r>
            <w:r w:rsidR="00F1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2CE5" w:rsidRPr="00540272" w14:paraId="60A43528" w14:textId="77777777" w:rsidTr="00BF2A38">
        <w:tc>
          <w:tcPr>
            <w:tcW w:w="710" w:type="dxa"/>
          </w:tcPr>
          <w:p w14:paraId="265D6923" w14:textId="0D8F127C" w:rsidR="00362CE5" w:rsidRDefault="00362CE5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89718B0" w14:textId="795A4097" w:rsidR="00362CE5" w:rsidRPr="00540272" w:rsidRDefault="00362CE5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99" w:type="dxa"/>
          </w:tcPr>
          <w:p w14:paraId="079B01E4" w14:textId="2E69917E" w:rsidR="00362CE5" w:rsidRDefault="00362CE5" w:rsidP="001614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rzerwa kawowa.</w:t>
            </w:r>
          </w:p>
        </w:tc>
      </w:tr>
      <w:tr w:rsidR="00362CE5" w:rsidRPr="00540272" w14:paraId="79B9DDBF" w14:textId="77777777" w:rsidTr="00BF2A38">
        <w:tc>
          <w:tcPr>
            <w:tcW w:w="710" w:type="dxa"/>
          </w:tcPr>
          <w:p w14:paraId="5760C230" w14:textId="3207A5AB" w:rsidR="00362CE5" w:rsidRPr="00BD46E9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14:paraId="36068F78" w14:textId="00C969B5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45</w:t>
            </w:r>
          </w:p>
        </w:tc>
        <w:tc>
          <w:tcPr>
            <w:tcW w:w="12899" w:type="dxa"/>
          </w:tcPr>
          <w:p w14:paraId="5291EB8B" w14:textId="77777777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Podstawowe kryteria rozliczania zadań publicznych w oparci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nowienia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umowy na realizację zada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„Reg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nu Otwartego Konkursu Ofert”:</w:t>
            </w:r>
          </w:p>
          <w:p w14:paraId="43060744" w14:textId="77777777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kładanie sprawozdania z realizacji zadania publicznego w praktyce – witkac.pl i operator poczt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519863" w14:textId="77777777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eryfikacja sprawozdania z realizacji zadania publicznego. Najczęściej popełniane błę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BAB4E1" w14:textId="2A500241" w:rsidR="00362CE5" w:rsidRDefault="00362CE5" w:rsidP="00362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as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ania zadania publicznego i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kutki nieprawidłowej realizacji zadania publicznego (niezgodnie z umow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E5" w:rsidRPr="00540272" w14:paraId="732D6C62" w14:textId="2FD914D9" w:rsidTr="00BF2A38">
        <w:tc>
          <w:tcPr>
            <w:tcW w:w="710" w:type="dxa"/>
          </w:tcPr>
          <w:p w14:paraId="6E0CAAED" w14:textId="3EE7BC32" w:rsidR="00362CE5" w:rsidRPr="00540272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7062E78" w14:textId="4222CC09" w:rsidR="00362CE5" w:rsidRPr="00540272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7DF50D6E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Sprawowanie kontroli oraz nadzoru nad realizacją zadań publicznych. </w:t>
            </w:r>
          </w:p>
          <w:p w14:paraId="3D11364A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Wnioski i uwagi z prowadzonych przez przedstawicieli MON kontroli, w tym: </w:t>
            </w:r>
          </w:p>
          <w:p w14:paraId="585C7C23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stopnia realizacji zadania,</w:t>
            </w:r>
          </w:p>
          <w:p w14:paraId="6F1340F3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efektywności, rzetelności i jakości realizacji zadania,</w:t>
            </w:r>
          </w:p>
          <w:p w14:paraId="4331B2D8" w14:textId="777E498E" w:rsidR="00362CE5" w:rsidRPr="00540272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prowadzenia dokumentacji związanej z realizowanym zad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E5" w:rsidRPr="00540272" w14:paraId="3010AAB2" w14:textId="77777777" w:rsidTr="00BF2A38">
        <w:tc>
          <w:tcPr>
            <w:tcW w:w="710" w:type="dxa"/>
          </w:tcPr>
          <w:p w14:paraId="7D9ECAD7" w14:textId="5B2BAFFE" w:rsidR="00362CE5" w:rsidRPr="0042732D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FD89DF9" w14:textId="38515DFB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9" w:type="dxa"/>
          </w:tcPr>
          <w:p w14:paraId="44313D7D" w14:textId="66C77349" w:rsidR="00362CE5" w:rsidRDefault="00362CE5" w:rsidP="00362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odsumowanie i zakończenie szkolenia.</w:t>
            </w:r>
          </w:p>
        </w:tc>
      </w:tr>
    </w:tbl>
    <w:p w14:paraId="39E70986" w14:textId="56F0DD5F" w:rsidR="00AF6211" w:rsidRDefault="00AF6211" w:rsidP="005302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AF6211" w:rsidSect="00BF2A38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21D4" w14:textId="77777777" w:rsidR="00AC38F4" w:rsidRDefault="00AC38F4" w:rsidP="00574F1D">
      <w:pPr>
        <w:spacing w:after="0" w:line="240" w:lineRule="auto"/>
      </w:pPr>
      <w:r>
        <w:separator/>
      </w:r>
    </w:p>
  </w:endnote>
  <w:endnote w:type="continuationSeparator" w:id="0">
    <w:p w14:paraId="249BD527" w14:textId="77777777" w:rsidR="00AC38F4" w:rsidRDefault="00AC38F4" w:rsidP="0057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CD57" w14:textId="77777777" w:rsidR="00AC38F4" w:rsidRDefault="00AC38F4" w:rsidP="00574F1D">
      <w:pPr>
        <w:spacing w:after="0" w:line="240" w:lineRule="auto"/>
      </w:pPr>
      <w:r>
        <w:separator/>
      </w:r>
    </w:p>
  </w:footnote>
  <w:footnote w:type="continuationSeparator" w:id="0">
    <w:p w14:paraId="306FCB37" w14:textId="77777777" w:rsidR="00AC38F4" w:rsidRDefault="00AC38F4" w:rsidP="0057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1D"/>
    <w:rsid w:val="00024022"/>
    <w:rsid w:val="00034AC0"/>
    <w:rsid w:val="000477BE"/>
    <w:rsid w:val="00054208"/>
    <w:rsid w:val="00065BF5"/>
    <w:rsid w:val="000908D3"/>
    <w:rsid w:val="000D3A7E"/>
    <w:rsid w:val="000E3FCC"/>
    <w:rsid w:val="0010285C"/>
    <w:rsid w:val="00110D07"/>
    <w:rsid w:val="00131164"/>
    <w:rsid w:val="001340A6"/>
    <w:rsid w:val="001614E3"/>
    <w:rsid w:val="00172D18"/>
    <w:rsid w:val="00177BBC"/>
    <w:rsid w:val="00183555"/>
    <w:rsid w:val="00194912"/>
    <w:rsid w:val="001B7431"/>
    <w:rsid w:val="00230132"/>
    <w:rsid w:val="00244BD2"/>
    <w:rsid w:val="00245D31"/>
    <w:rsid w:val="002803BB"/>
    <w:rsid w:val="00284E9A"/>
    <w:rsid w:val="002C1654"/>
    <w:rsid w:val="002E5010"/>
    <w:rsid w:val="0031324D"/>
    <w:rsid w:val="00342743"/>
    <w:rsid w:val="0034494E"/>
    <w:rsid w:val="0035552B"/>
    <w:rsid w:val="00362CE5"/>
    <w:rsid w:val="003659D8"/>
    <w:rsid w:val="003B28BD"/>
    <w:rsid w:val="003B2F30"/>
    <w:rsid w:val="003C1D01"/>
    <w:rsid w:val="003C5483"/>
    <w:rsid w:val="003C6F7E"/>
    <w:rsid w:val="003F07D8"/>
    <w:rsid w:val="003F4FD3"/>
    <w:rsid w:val="00414BC4"/>
    <w:rsid w:val="0042732D"/>
    <w:rsid w:val="00435A58"/>
    <w:rsid w:val="00446D0E"/>
    <w:rsid w:val="004849AF"/>
    <w:rsid w:val="00496196"/>
    <w:rsid w:val="004B7D23"/>
    <w:rsid w:val="004C40E2"/>
    <w:rsid w:val="004C4B8F"/>
    <w:rsid w:val="00505F2C"/>
    <w:rsid w:val="00516B98"/>
    <w:rsid w:val="0052166E"/>
    <w:rsid w:val="005302C1"/>
    <w:rsid w:val="00540272"/>
    <w:rsid w:val="00550123"/>
    <w:rsid w:val="00574F1D"/>
    <w:rsid w:val="00596269"/>
    <w:rsid w:val="00596A21"/>
    <w:rsid w:val="005B1645"/>
    <w:rsid w:val="005C2CAC"/>
    <w:rsid w:val="005E18F3"/>
    <w:rsid w:val="005F0516"/>
    <w:rsid w:val="005F7A25"/>
    <w:rsid w:val="00635501"/>
    <w:rsid w:val="0066228D"/>
    <w:rsid w:val="0066669D"/>
    <w:rsid w:val="006A14A2"/>
    <w:rsid w:val="006D4A8B"/>
    <w:rsid w:val="006F3940"/>
    <w:rsid w:val="006F482B"/>
    <w:rsid w:val="0070158C"/>
    <w:rsid w:val="0071704C"/>
    <w:rsid w:val="00721CB9"/>
    <w:rsid w:val="00731D4B"/>
    <w:rsid w:val="00745BFE"/>
    <w:rsid w:val="007B0C8D"/>
    <w:rsid w:val="007B4A6A"/>
    <w:rsid w:val="007C0A8E"/>
    <w:rsid w:val="007D5707"/>
    <w:rsid w:val="007E4D97"/>
    <w:rsid w:val="007F32D8"/>
    <w:rsid w:val="007F5D68"/>
    <w:rsid w:val="0082212F"/>
    <w:rsid w:val="0084449D"/>
    <w:rsid w:val="008515FA"/>
    <w:rsid w:val="00853922"/>
    <w:rsid w:val="00866701"/>
    <w:rsid w:val="008A1F5A"/>
    <w:rsid w:val="008D3EE1"/>
    <w:rsid w:val="008D5719"/>
    <w:rsid w:val="008F285F"/>
    <w:rsid w:val="00901EE3"/>
    <w:rsid w:val="009155C8"/>
    <w:rsid w:val="009273DC"/>
    <w:rsid w:val="009C10AB"/>
    <w:rsid w:val="009F7060"/>
    <w:rsid w:val="00A10CF0"/>
    <w:rsid w:val="00A12C24"/>
    <w:rsid w:val="00A1627A"/>
    <w:rsid w:val="00A25388"/>
    <w:rsid w:val="00A33E25"/>
    <w:rsid w:val="00A34B96"/>
    <w:rsid w:val="00A522C3"/>
    <w:rsid w:val="00A80154"/>
    <w:rsid w:val="00A87F63"/>
    <w:rsid w:val="00AB0493"/>
    <w:rsid w:val="00AC1943"/>
    <w:rsid w:val="00AC38F4"/>
    <w:rsid w:val="00AD1116"/>
    <w:rsid w:val="00AE2496"/>
    <w:rsid w:val="00AF6211"/>
    <w:rsid w:val="00AF70E5"/>
    <w:rsid w:val="00B15724"/>
    <w:rsid w:val="00B545C9"/>
    <w:rsid w:val="00B57668"/>
    <w:rsid w:val="00B62A15"/>
    <w:rsid w:val="00B6728D"/>
    <w:rsid w:val="00B70634"/>
    <w:rsid w:val="00B7184B"/>
    <w:rsid w:val="00BD46E9"/>
    <w:rsid w:val="00BF2A38"/>
    <w:rsid w:val="00C025A2"/>
    <w:rsid w:val="00C14061"/>
    <w:rsid w:val="00C2558E"/>
    <w:rsid w:val="00C2757F"/>
    <w:rsid w:val="00C303B6"/>
    <w:rsid w:val="00C43192"/>
    <w:rsid w:val="00C44F8D"/>
    <w:rsid w:val="00C6607D"/>
    <w:rsid w:val="00C840C8"/>
    <w:rsid w:val="00CA3A5B"/>
    <w:rsid w:val="00CB656F"/>
    <w:rsid w:val="00CE4A69"/>
    <w:rsid w:val="00D35732"/>
    <w:rsid w:val="00DA75C5"/>
    <w:rsid w:val="00DE6769"/>
    <w:rsid w:val="00E025D0"/>
    <w:rsid w:val="00E22F29"/>
    <w:rsid w:val="00E25FED"/>
    <w:rsid w:val="00E44F65"/>
    <w:rsid w:val="00E667DC"/>
    <w:rsid w:val="00E7512E"/>
    <w:rsid w:val="00E77C8A"/>
    <w:rsid w:val="00EA2D0F"/>
    <w:rsid w:val="00EA5BA1"/>
    <w:rsid w:val="00EB2D03"/>
    <w:rsid w:val="00EB6F5D"/>
    <w:rsid w:val="00EB7321"/>
    <w:rsid w:val="00EC77C6"/>
    <w:rsid w:val="00ED13D3"/>
    <w:rsid w:val="00EF35F4"/>
    <w:rsid w:val="00F01203"/>
    <w:rsid w:val="00F06F0D"/>
    <w:rsid w:val="00F11071"/>
    <w:rsid w:val="00F17F3A"/>
    <w:rsid w:val="00F7358D"/>
    <w:rsid w:val="00F842C2"/>
    <w:rsid w:val="00F93998"/>
    <w:rsid w:val="00FA2AA7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C0A6"/>
  <w15:chartTrackingRefBased/>
  <w15:docId w15:val="{5580CB04-0351-480D-B1A7-7C055B80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1D"/>
  </w:style>
  <w:style w:type="paragraph" w:styleId="Stopka">
    <w:name w:val="footer"/>
    <w:basedOn w:val="Normalny"/>
    <w:link w:val="StopkaZnak"/>
    <w:uiPriority w:val="99"/>
    <w:unhideWhenUsed/>
    <w:rsid w:val="0057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1D"/>
  </w:style>
  <w:style w:type="table" w:styleId="Tabela-Siatka">
    <w:name w:val="Table Grid"/>
    <w:basedOn w:val="Standardowy"/>
    <w:uiPriority w:val="39"/>
    <w:rsid w:val="0057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B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F8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16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166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Nkh0UCtONUJXNnloeXBudGdFcjAvWEN2UzB3MXl1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OrzXQVndICvLMr3oOTRnWSfdbOeOFwiqbD6MDsGUS8=</DigestValue>
      </Reference>
      <Reference URI="#INFO">
        <DigestMethod Algorithm="http://www.w3.org/2001/04/xmlenc#sha256"/>
        <DigestValue>bSn1X/HtL98ZFMF3j2tRtkEZYFzclkTCtlKfx09PjjQ=</DigestValue>
      </Reference>
    </SignedInfo>
    <SignatureValue>GcUPK4s1y/IQkkoelUG8aEwTHU7Y75/oOv6sA4Itna0fMs/mO4TppBHjOEfPx8owbgA/LTnLnoFQamBduTmwmQ==</SignatureValue>
    <Object Id="INFO">
      <ArrayOfString xmlns:xsd="http://www.w3.org/2001/XMLSchema" xmlns:xsi="http://www.w3.org/2001/XMLSchema-instance" xmlns="">
        <string>r6HtP+N5BW6yhypntgEr0/XCvS0w1yuP</string>
      </ArrayOfString>
    </Object>
  </Signature>
</WrappedLabelInfo>
</file>

<file path=customXml/itemProps1.xml><?xml version="1.0" encoding="utf-8"?>
<ds:datastoreItem xmlns:ds="http://schemas.openxmlformats.org/officeDocument/2006/customXml" ds:itemID="{DFC1B099-79C0-4B6F-8B74-8994A580C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2E7C0-5C47-436E-9361-DDCFA48B7B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0361E54-A06E-4850-B1E4-B0418B73E9D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644</Characters>
  <Application>Microsoft Office Word</Application>
  <DocSecurity>0</DocSecurity>
  <Lines>7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6</cp:revision>
  <cp:lastPrinted>2025-11-28T10:02:00Z</cp:lastPrinted>
  <dcterms:created xsi:type="dcterms:W3CDTF">2025-11-28T09:45:00Z</dcterms:created>
  <dcterms:modified xsi:type="dcterms:W3CDTF">2025-11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a08b29-c5f9-40a2-a60f-c0241f194e72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oLzHNoq4Ksiprmlbu9Jrimx97+m01FRV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